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04"/>
        <w:gridCol w:w="6719"/>
      </w:tblGrid>
      <w:tr w:rsidR="00451D98" w:rsidTr="00DE5097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проведения ярмарки  </w:t>
            </w:r>
          </w:p>
        </w:tc>
      </w:tr>
      <w:tr w:rsidR="00451D98" w:rsidTr="00DE5097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1</w:t>
            </w:r>
          </w:p>
        </w:tc>
      </w:tr>
      <w:tr w:rsidR="00451D98" w:rsidTr="00DE5097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51D98" w:rsidRDefault="00451D98" w:rsidP="00F751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51D98" w:rsidRDefault="00DE5097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экономики</w:t>
            </w:r>
            <w:r w:rsidR="00451D98">
              <w:rPr>
                <w:sz w:val="30"/>
                <w:szCs w:val="30"/>
              </w:rPr>
              <w:t xml:space="preserve">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 w:rsidR="00451D98">
              <w:rPr>
                <w:b/>
                <w:sz w:val="30"/>
                <w:szCs w:val="30"/>
              </w:rPr>
              <w:t xml:space="preserve"> 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451D98" w:rsidRDefault="00451D98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DE5097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</w:t>
            </w:r>
            <w:proofErr w:type="spellStart"/>
            <w:r w:rsidR="00DE5097" w:rsidRPr="00DE5097">
              <w:rPr>
                <w:b/>
                <w:sz w:val="30"/>
                <w:szCs w:val="30"/>
              </w:rPr>
              <w:t>Яцук</w:t>
            </w:r>
            <w:proofErr w:type="spellEnd"/>
            <w:r w:rsidR="00DE5097" w:rsidRPr="00DE5097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70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622568">
        <w:trPr>
          <w:trHeight w:val="1104"/>
        </w:trPr>
        <w:tc>
          <w:tcPr>
            <w:tcW w:w="3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е </w:t>
            </w:r>
          </w:p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список участников ярмарки </w:t>
            </w:r>
          </w:p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документ, подтверждающий правомочия организатора на поведение ярмарки на определенной территории (в здании, помещении)</w:t>
            </w:r>
          </w:p>
        </w:tc>
      </w:tr>
      <w:tr w:rsidR="00451D98" w:rsidTr="00622568">
        <w:trPr>
          <w:trHeight w:val="38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  <w:tr w:rsidR="00451D98" w:rsidTr="00622568">
        <w:trPr>
          <w:trHeight w:val="38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5  дней</w:t>
            </w:r>
          </w:p>
        </w:tc>
      </w:tr>
      <w:tr w:rsidR="00451D98" w:rsidTr="00622568">
        <w:trPr>
          <w:trHeight w:val="239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9B02E7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на время пров</w:t>
            </w:r>
            <w:r w:rsidR="009B02E7">
              <w:rPr>
                <w:i/>
                <w:sz w:val="30"/>
                <w:szCs w:val="30"/>
              </w:rPr>
              <w:t>е</w:t>
            </w:r>
            <w:r>
              <w:rPr>
                <w:i/>
                <w:sz w:val="30"/>
                <w:szCs w:val="30"/>
              </w:rPr>
              <w:t xml:space="preserve">дения ярмарки </w:t>
            </w:r>
          </w:p>
        </w:tc>
      </w:tr>
    </w:tbl>
    <w:p w:rsidR="008A76AA" w:rsidRPr="00130DAF" w:rsidRDefault="008A76AA" w:rsidP="00622568">
      <w:pPr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7180D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22568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9F316F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F4B2A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5C920-5073-439B-9297-4B7F8C6F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C321-5735-4A75-BC38-891CAE5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30:00Z</dcterms:created>
  <dcterms:modified xsi:type="dcterms:W3CDTF">2018-02-27T09:30:00Z</dcterms:modified>
</cp:coreProperties>
</file>